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</w:pPr>
      <w:r w:rsidRPr="00023619"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  <w:t>Adult 1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Full name: 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Home address:</w:t>
      </w:r>
      <w:r w:rsidR="003C150A">
        <w:rPr>
          <w:rFonts w:ascii="Classic Round" w:hAnsi="Classic Round" w:cs="Classic Round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Postcode: 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Landline number:                                   </w:t>
      </w:r>
      <w:r w:rsidR="003C150A">
        <w:rPr>
          <w:rFonts w:ascii="Classic Round" w:hAnsi="Classic Round" w:cs="Classic Round"/>
          <w:b/>
          <w:color w:val="000000"/>
          <w:sz w:val="16"/>
          <w:szCs w:val="16"/>
        </w:rPr>
        <w:t xml:space="preserve">                   </w:t>
      </w: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Mobile Number: 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Email address: </w:t>
      </w:r>
    </w:p>
    <w:p w:rsidR="00A87C04" w:rsidRPr="00A87C04" w:rsidRDefault="00A87C04" w:rsidP="00A87C04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Would you like to opt in </w:t>
      </w:r>
      <w:r>
        <w:rPr>
          <w:rFonts w:ascii="Classic Round" w:hAnsi="Classic Round" w:cs="Classic Round"/>
          <w:b/>
          <w:color w:val="000000"/>
          <w:sz w:val="16"/>
          <w:szCs w:val="16"/>
        </w:rPr>
        <w:t xml:space="preserve">or opt out of receiving our newsletter and updates via EMAIL:   </w:t>
      </w: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 </w:t>
      </w:r>
      <w:r w:rsidRPr="00A87C04"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  <w:t xml:space="preserve">Opt in     or     </w:t>
      </w:r>
      <w:proofErr w:type="gramStart"/>
      <w:r w:rsidRPr="00A87C04"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  <w:t>Opt</w:t>
      </w:r>
      <w:proofErr w:type="gramEnd"/>
      <w:r w:rsidRPr="00A87C04"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  <w:t xml:space="preserve"> out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What is your relationship to the child/</w:t>
      </w:r>
      <w:proofErr w:type="spellStart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ren</w:t>
      </w:r>
      <w:proofErr w:type="spellEnd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 you are bringing:</w:t>
      </w:r>
      <w:r w:rsidRPr="00023619">
        <w:rPr>
          <w:rFonts w:ascii="Classic Round" w:hAnsi="Classic Round" w:cs="Classic Round"/>
          <w:color w:val="000000"/>
          <w:sz w:val="16"/>
          <w:szCs w:val="16"/>
        </w:rPr>
        <w:t xml:space="preserve">       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arent  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="0072480B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Carer         Nanny      </w:t>
      </w:r>
      <w:proofErr w:type="gramStart"/>
      <w:r w:rsidR="0072480B">
        <w:rPr>
          <w:rFonts w:ascii="Classic Round" w:hAnsi="Classic Round" w:cs="Classic Round"/>
          <w:color w:val="538135" w:themeColor="accent6" w:themeShade="BF"/>
          <w:sz w:val="16"/>
          <w:szCs w:val="16"/>
        </w:rPr>
        <w:t>C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>hildminder</w:t>
      </w:r>
      <w:proofErr w:type="gramEnd"/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How did you hear about Thomley?  </w:t>
      </w:r>
    </w:p>
    <w:p w:rsidR="00023619" w:rsidRPr="00E4151F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538135" w:themeColor="accent6" w:themeShade="BF"/>
          <w:sz w:val="16"/>
          <w:szCs w:val="16"/>
        </w:rPr>
      </w:pP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rofessional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Leaflet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oster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Press article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>Advertisement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Website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Event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Facebook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Twitter </w:t>
      </w:r>
      <w:r w:rsidR="00AD7641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</w:t>
      </w:r>
      <w:r w:rsidR="00AD7641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LinkedIn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Website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Other online advert 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>Frie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>nd (please provide their name):_______________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000000"/>
          <w:sz w:val="16"/>
          <w:szCs w:val="16"/>
        </w:rPr>
      </w:pPr>
    </w:p>
    <w:p w:rsidR="00023619" w:rsidRPr="00023619" w:rsidRDefault="00023619" w:rsidP="00023619">
      <w:pPr>
        <w:pStyle w:val="NoSpacing"/>
        <w:rPr>
          <w:rFonts w:ascii="Classic Round" w:hAnsi="Classic Round"/>
          <w:b/>
          <w:sz w:val="16"/>
          <w:szCs w:val="16"/>
        </w:rPr>
      </w:pPr>
      <w:r w:rsidRPr="00023619">
        <w:rPr>
          <w:rFonts w:ascii="Classic Round" w:hAnsi="Classic Round"/>
          <w:b/>
          <w:sz w:val="16"/>
          <w:szCs w:val="16"/>
        </w:rPr>
        <w:t xml:space="preserve">If you are a tax payer, please tick below so we can make your donation worth more. For every pound you give to us, we’ll be able to claim back 25p from HMRC - at no extra cost to you. </w:t>
      </w:r>
    </w:p>
    <w:p w:rsidR="00023619" w:rsidRPr="00023619" w:rsidRDefault="00023619" w:rsidP="00023619">
      <w:pPr>
        <w:pStyle w:val="NoSpacing"/>
        <w:rPr>
          <w:rFonts w:ascii="Classic Round" w:hAnsi="Classic Round"/>
          <w:b/>
          <w:sz w:val="16"/>
          <w:szCs w:val="16"/>
        </w:rPr>
      </w:pPr>
      <w:r w:rsidRPr="00023619">
        <w:rPr>
          <w:rFonts w:ascii="Classic Round" w:hAnsi="Classic Round"/>
          <w:i/>
          <w:sz w:val="16"/>
          <w:szCs w:val="16"/>
        </w:rPr>
        <w:t xml:space="preserve">I am a UK tax payer and would like Thomley to claim Gift Aid on all donations I make or have made for the past four years as Gift Aid donations until further notice.        </w:t>
      </w:r>
      <w:r w:rsidRPr="00E4151F">
        <w:rPr>
          <w:rFonts w:ascii="Classic Round" w:hAnsi="Classic Round"/>
          <w:b/>
          <w:color w:val="538135" w:themeColor="accent6" w:themeShade="BF"/>
          <w:sz w:val="16"/>
          <w:szCs w:val="16"/>
        </w:rPr>
        <w:t>Name: ___________________</w:t>
      </w:r>
    </w:p>
    <w:p w:rsidR="00023619" w:rsidRPr="00023619" w:rsidRDefault="00023619" w:rsidP="00023619">
      <w:pPr>
        <w:pStyle w:val="NoSpacing"/>
        <w:rPr>
          <w:rFonts w:ascii="Classic Round" w:hAnsi="Classic Round"/>
          <w:i/>
          <w:sz w:val="16"/>
          <w:szCs w:val="16"/>
        </w:rPr>
      </w:pPr>
    </w:p>
    <w:p w:rsidR="00F57E9A" w:rsidRPr="00023619" w:rsidRDefault="00023619" w:rsidP="00023619">
      <w:pPr>
        <w:pStyle w:val="BasicParagraph"/>
        <w:spacing w:before="170" w:after="170"/>
        <w:ind w:right="113"/>
        <w:rPr>
          <w:rFonts w:ascii="Classic Round" w:hAnsi="Classic Round" w:cs="Classic Round"/>
          <w:sz w:val="16"/>
          <w:szCs w:val="16"/>
        </w:rPr>
      </w:pPr>
      <w:r w:rsidRPr="00023619">
        <w:rPr>
          <w:rFonts w:ascii="Classic Round" w:hAnsi="Classic Round" w:cs="Classic Round"/>
          <w:sz w:val="16"/>
          <w:szCs w:val="16"/>
        </w:rPr>
        <w:t xml:space="preserve">I consent to sharing my information for statistical purposes, and agree that I have read the important </w:t>
      </w:r>
      <w:r>
        <w:rPr>
          <w:rFonts w:ascii="Classic Round" w:hAnsi="Classic Round" w:cs="Classic Round"/>
          <w:sz w:val="16"/>
          <w:szCs w:val="16"/>
        </w:rPr>
        <w:t>onsite i</w:t>
      </w:r>
      <w:r w:rsidRPr="00023619">
        <w:rPr>
          <w:rFonts w:ascii="Classic Round" w:hAnsi="Classic Round" w:cs="Classic Round"/>
          <w:sz w:val="16"/>
          <w:szCs w:val="16"/>
        </w:rPr>
        <w:t>nformation for Thomley</w:t>
      </w:r>
    </w:p>
    <w:p w:rsidR="00023619" w:rsidRPr="00E4151F" w:rsidRDefault="00023619" w:rsidP="00023619">
      <w:pPr>
        <w:pStyle w:val="BasicParagraph"/>
        <w:spacing w:before="170" w:after="170"/>
        <w:ind w:right="113"/>
        <w:rPr>
          <w:rFonts w:ascii="Classic Round" w:hAnsi="Classic Round" w:cs="Classic Round"/>
        </w:rPr>
      </w:pPr>
      <w:r w:rsidRPr="00E4151F">
        <w:rPr>
          <w:rFonts w:ascii="Classic Round" w:hAnsi="Classic Round" w:cs="Classic Round"/>
          <w:color w:val="538135" w:themeColor="accent6" w:themeShade="BF"/>
        </w:rPr>
        <w:t>Signed: ___________________________   Print: ___________________________</w:t>
      </w:r>
    </w:p>
    <w:p w:rsidR="00023619" w:rsidRDefault="00AD7641" w:rsidP="00023619">
      <w:pPr>
        <w:pStyle w:val="BasicParagraph"/>
        <w:spacing w:before="170" w:after="170"/>
        <w:ind w:right="113"/>
        <w:rPr>
          <w:rFonts w:ascii="Classic Round" w:hAnsi="Classic Round" w:cs="Classic Round"/>
          <w:sz w:val="16"/>
          <w:szCs w:val="16"/>
        </w:rPr>
      </w:pPr>
      <w:r>
        <w:rPr>
          <w:rFonts w:ascii="Verdana" w:hAnsi="Verdana" w:cs="Classic Round"/>
          <w:b/>
          <w:bCs/>
          <w:noProof/>
          <w:color w:val="37753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B337" wp14:editId="3CD52770">
                <wp:simplePos x="0" y="0"/>
                <wp:positionH relativeFrom="margin">
                  <wp:posOffset>9525</wp:posOffset>
                </wp:positionH>
                <wp:positionV relativeFrom="paragraph">
                  <wp:posOffset>91440</wp:posOffset>
                </wp:positionV>
                <wp:extent cx="57531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4E7A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2pt" to="45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023619" w:rsidRPr="00023619" w:rsidRDefault="00023619" w:rsidP="00023619">
      <w:pPr>
        <w:pStyle w:val="BasicParagraph"/>
        <w:spacing w:before="170" w:after="170"/>
        <w:ind w:right="113"/>
        <w:rPr>
          <w:rFonts w:ascii="Classic Round" w:hAnsi="Classic Round" w:cs="Classic Round"/>
          <w:b/>
          <w:color w:val="538135" w:themeColor="accent6" w:themeShade="BF"/>
          <w:sz w:val="28"/>
          <w:szCs w:val="28"/>
        </w:rPr>
      </w:pPr>
      <w:r w:rsidRPr="00023619">
        <w:rPr>
          <w:rFonts w:ascii="Classic Round" w:hAnsi="Classic Round" w:cs="Classic Round"/>
          <w:b/>
          <w:color w:val="538135" w:themeColor="accent6" w:themeShade="BF"/>
          <w:sz w:val="28"/>
          <w:szCs w:val="28"/>
        </w:rPr>
        <w:t>Adult 2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Full name: </w:t>
      </w:r>
    </w:p>
    <w:p w:rsidR="003C150A" w:rsidRPr="00023619" w:rsidRDefault="003C150A" w:rsidP="003C150A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Home address:</w:t>
      </w:r>
      <w:r>
        <w:rPr>
          <w:rFonts w:ascii="Classic Round" w:hAnsi="Classic Round" w:cs="Classic Round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Postcode: </w:t>
      </w:r>
    </w:p>
    <w:p w:rsidR="003C150A" w:rsidRPr="00023619" w:rsidRDefault="003C150A" w:rsidP="003C150A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Landline number:                                   </w:t>
      </w:r>
      <w:r>
        <w:rPr>
          <w:rFonts w:ascii="Classic Round" w:hAnsi="Classic Round" w:cs="Classic Round"/>
          <w:b/>
          <w:color w:val="000000"/>
          <w:sz w:val="16"/>
          <w:szCs w:val="16"/>
        </w:rPr>
        <w:t xml:space="preserve">                   </w:t>
      </w: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Mobile Number: 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Email address: </w:t>
      </w:r>
    </w:p>
    <w:p w:rsidR="00A87C04" w:rsidRPr="00A87C04" w:rsidRDefault="00780273" w:rsidP="00780273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Would you like to opt in </w:t>
      </w:r>
      <w:r>
        <w:rPr>
          <w:rFonts w:ascii="Classic Round" w:hAnsi="Classic Round" w:cs="Classic Round"/>
          <w:b/>
          <w:color w:val="000000"/>
          <w:sz w:val="16"/>
          <w:szCs w:val="16"/>
        </w:rPr>
        <w:t xml:space="preserve">or opt </w:t>
      </w:r>
      <w:r w:rsidR="00A87C04">
        <w:rPr>
          <w:rFonts w:ascii="Classic Round" w:hAnsi="Classic Round" w:cs="Classic Round"/>
          <w:b/>
          <w:color w:val="000000"/>
          <w:sz w:val="16"/>
          <w:szCs w:val="16"/>
        </w:rPr>
        <w:t>out of receiving our newsletter and updates via EMAIL:</w:t>
      </w:r>
      <w:r>
        <w:rPr>
          <w:rFonts w:ascii="Classic Round" w:hAnsi="Classic Round" w:cs="Classic Round"/>
          <w:b/>
          <w:color w:val="000000"/>
          <w:sz w:val="16"/>
          <w:szCs w:val="16"/>
        </w:rPr>
        <w:t xml:space="preserve">   </w:t>
      </w: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 </w:t>
      </w:r>
      <w:r w:rsidRPr="00A87C04"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  <w:t xml:space="preserve">Opt in     or     </w:t>
      </w:r>
      <w:proofErr w:type="gramStart"/>
      <w:r w:rsidRPr="00A87C04"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  <w:t>Opt</w:t>
      </w:r>
      <w:proofErr w:type="gramEnd"/>
      <w:r w:rsidRPr="00A87C04"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  <w:t xml:space="preserve"> out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What is your relationship to the child/</w:t>
      </w:r>
      <w:proofErr w:type="spellStart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ren</w:t>
      </w:r>
      <w:proofErr w:type="spellEnd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 you are bringing:</w:t>
      </w:r>
      <w:r w:rsidRPr="00023619">
        <w:rPr>
          <w:rFonts w:ascii="Classic Round" w:hAnsi="Classic Round" w:cs="Classic Round"/>
          <w:color w:val="000000"/>
          <w:sz w:val="16"/>
          <w:szCs w:val="16"/>
        </w:rPr>
        <w:t xml:space="preserve">       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arent  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="00C523C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Carer         Nanny       </w:t>
      </w:r>
      <w:proofErr w:type="gramStart"/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>Childminder</w:t>
      </w:r>
      <w:proofErr w:type="gramEnd"/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How did you hear about Thomley?  </w:t>
      </w:r>
    </w:p>
    <w:p w:rsidR="00023619" w:rsidRPr="00E4151F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538135" w:themeColor="accent6" w:themeShade="BF"/>
          <w:sz w:val="16"/>
          <w:szCs w:val="16"/>
        </w:rPr>
      </w:pP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rofessional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Leaflet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oster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Press article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>Advertisement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Website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Event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Facebook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Twitter </w:t>
      </w:r>
      <w:r w:rsidR="00AD7641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LinkedIn </w:t>
      </w:r>
      <w:r w:rsidR="00AD7641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Website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Other online advert 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>Frie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>nd (please provide their name):_______________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000000"/>
          <w:sz w:val="16"/>
          <w:szCs w:val="16"/>
        </w:rPr>
      </w:pPr>
    </w:p>
    <w:p w:rsidR="00023619" w:rsidRPr="00023619" w:rsidRDefault="00023619" w:rsidP="00023619">
      <w:pPr>
        <w:pStyle w:val="NoSpacing"/>
        <w:rPr>
          <w:rFonts w:ascii="Classic Round" w:hAnsi="Classic Round"/>
          <w:b/>
          <w:sz w:val="16"/>
          <w:szCs w:val="16"/>
        </w:rPr>
      </w:pPr>
      <w:r w:rsidRPr="00023619">
        <w:rPr>
          <w:rFonts w:ascii="Classic Round" w:hAnsi="Classic Round"/>
          <w:b/>
          <w:sz w:val="16"/>
          <w:szCs w:val="16"/>
        </w:rPr>
        <w:t xml:space="preserve">If you are a tax payer, please tick below so we can make your donation worth more. For every pound you give to us, we’ll be able to claim back 25p from HMRC - at no extra cost to you. </w:t>
      </w:r>
    </w:p>
    <w:p w:rsidR="00023619" w:rsidRPr="00023619" w:rsidRDefault="00023619" w:rsidP="00023619">
      <w:pPr>
        <w:pStyle w:val="NoSpacing"/>
        <w:rPr>
          <w:rFonts w:ascii="Classic Round" w:hAnsi="Classic Round"/>
          <w:b/>
          <w:sz w:val="16"/>
          <w:szCs w:val="16"/>
        </w:rPr>
      </w:pPr>
      <w:r w:rsidRPr="00023619">
        <w:rPr>
          <w:rFonts w:ascii="Classic Round" w:hAnsi="Classic Round"/>
          <w:i/>
          <w:sz w:val="16"/>
          <w:szCs w:val="16"/>
        </w:rPr>
        <w:t xml:space="preserve">I am a UK tax payer and would like Thomley to claim Gift Aid on all donations I make or have made for the past four years as Gift Aid donations until further notice.        </w:t>
      </w:r>
      <w:r w:rsidRPr="00E4151F">
        <w:rPr>
          <w:rFonts w:ascii="Classic Round" w:hAnsi="Classic Round"/>
          <w:b/>
          <w:color w:val="538135" w:themeColor="accent6" w:themeShade="BF"/>
          <w:sz w:val="16"/>
          <w:szCs w:val="16"/>
        </w:rPr>
        <w:t>Name: ___________________</w:t>
      </w:r>
    </w:p>
    <w:p w:rsidR="00023619" w:rsidRPr="00023619" w:rsidRDefault="00023619" w:rsidP="00023619">
      <w:pPr>
        <w:pStyle w:val="NoSpacing"/>
        <w:rPr>
          <w:rFonts w:ascii="Classic Round" w:hAnsi="Classic Round"/>
          <w:i/>
          <w:sz w:val="16"/>
          <w:szCs w:val="16"/>
        </w:rPr>
      </w:pPr>
    </w:p>
    <w:p w:rsidR="00023619" w:rsidRPr="00023619" w:rsidRDefault="00023619" w:rsidP="00023619">
      <w:pPr>
        <w:pStyle w:val="BasicParagraph"/>
        <w:spacing w:before="170" w:after="170"/>
        <w:ind w:right="113"/>
        <w:rPr>
          <w:rFonts w:ascii="Classic Round" w:hAnsi="Classic Round" w:cs="Classic Round"/>
          <w:sz w:val="16"/>
          <w:szCs w:val="16"/>
        </w:rPr>
      </w:pPr>
      <w:r w:rsidRPr="00023619">
        <w:rPr>
          <w:rFonts w:ascii="Classic Round" w:hAnsi="Classic Round" w:cs="Classic Round"/>
          <w:sz w:val="16"/>
          <w:szCs w:val="16"/>
        </w:rPr>
        <w:t>I consent to sharing my information for statistical purposes, and agree that I have read the important onsite Information for Thomley</w:t>
      </w:r>
    </w:p>
    <w:p w:rsidR="00023619" w:rsidRPr="00E4151F" w:rsidRDefault="00023619" w:rsidP="00023619">
      <w:pPr>
        <w:pStyle w:val="BasicParagraph"/>
        <w:spacing w:before="170" w:after="170"/>
        <w:ind w:right="113"/>
        <w:rPr>
          <w:rFonts w:ascii="Verdana" w:hAnsi="Verdana" w:cs="Classic Round"/>
          <w:b/>
          <w:bCs/>
          <w:noProof/>
          <w:color w:val="538135" w:themeColor="accent6" w:themeShade="BF"/>
          <w:lang w:eastAsia="en-GB"/>
        </w:rPr>
      </w:pPr>
      <w:r w:rsidRPr="00E4151F">
        <w:rPr>
          <w:rFonts w:ascii="Classic Round" w:hAnsi="Classic Round" w:cs="Classic Round"/>
          <w:color w:val="538135" w:themeColor="accent6" w:themeShade="BF"/>
        </w:rPr>
        <w:t>Signed: ___________________________   Print: ___________________________</w:t>
      </w:r>
    </w:p>
    <w:sectPr w:rsidR="00023619" w:rsidRPr="00E4151F" w:rsidSect="00895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E8" w:rsidRDefault="004A74E8" w:rsidP="00741047">
      <w:pPr>
        <w:spacing w:after="0" w:line="240" w:lineRule="auto"/>
      </w:pPr>
      <w:r>
        <w:separator/>
      </w:r>
    </w:p>
  </w:endnote>
  <w:endnote w:type="continuationSeparator" w:id="0">
    <w:p w:rsidR="004A74E8" w:rsidRDefault="004A74E8" w:rsidP="0074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ssic Round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6" w:rsidRDefault="00F33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6" w:rsidRDefault="00F332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6" w:rsidRDefault="00F3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E8" w:rsidRDefault="004A74E8" w:rsidP="00741047">
      <w:pPr>
        <w:spacing w:after="0" w:line="240" w:lineRule="auto"/>
      </w:pPr>
      <w:r>
        <w:separator/>
      </w:r>
    </w:p>
  </w:footnote>
  <w:footnote w:type="continuationSeparator" w:id="0">
    <w:p w:rsidR="004A74E8" w:rsidRDefault="004A74E8" w:rsidP="0074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6" w:rsidRDefault="00F33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1F" w:rsidRPr="00E4151F" w:rsidRDefault="00023619" w:rsidP="00E4151F">
    <w:pPr>
      <w:pStyle w:val="NoSpacing"/>
      <w:rPr>
        <w:rFonts w:ascii="Classic Round" w:hAnsi="Classic Round"/>
        <w:b/>
        <w:color w:val="538135" w:themeColor="accent6" w:themeShade="BF"/>
        <w:sz w:val="32"/>
        <w:szCs w:val="32"/>
      </w:rPr>
    </w:pPr>
    <w:r w:rsidRPr="00E4151F">
      <w:rPr>
        <w:rFonts w:ascii="Classic Round" w:hAnsi="Classic Round"/>
        <w:b/>
        <w:noProof/>
        <w:color w:val="538135" w:themeColor="accent6" w:themeShade="BF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0344A36A" wp14:editId="7B3DDBF7">
          <wp:simplePos x="0" y="0"/>
          <wp:positionH relativeFrom="column">
            <wp:posOffset>5086350</wp:posOffset>
          </wp:positionH>
          <wp:positionV relativeFrom="paragraph">
            <wp:posOffset>-46355</wp:posOffset>
          </wp:positionV>
          <wp:extent cx="1257300" cy="728345"/>
          <wp:effectExtent l="0" t="0" r="0" b="0"/>
          <wp:wrapThrough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omley Logo CMY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51F">
      <w:rPr>
        <w:rFonts w:ascii="Classic Round" w:hAnsi="Classic Round"/>
        <w:b/>
        <w:color w:val="538135" w:themeColor="accent6" w:themeShade="BF"/>
        <w:sz w:val="32"/>
        <w:szCs w:val="32"/>
      </w:rPr>
      <w:t>Enrolment Form</w:t>
    </w:r>
    <w:r w:rsidR="00E4151F" w:rsidRPr="00E4151F">
      <w:rPr>
        <w:rFonts w:ascii="Classic Round" w:hAnsi="Classic Round"/>
        <w:b/>
        <w:color w:val="538135" w:themeColor="accent6" w:themeShade="BF"/>
        <w:sz w:val="32"/>
        <w:szCs w:val="32"/>
      </w:rPr>
      <w:t xml:space="preserve">     </w:t>
    </w:r>
  </w:p>
  <w:p w:rsidR="00023619" w:rsidRPr="00A87C04" w:rsidRDefault="00023619" w:rsidP="00E4151F">
    <w:pPr>
      <w:pStyle w:val="NoSpacing"/>
      <w:rPr>
        <w:rFonts w:ascii="Classic Round" w:hAnsi="Classic Round"/>
        <w:b/>
        <w:color w:val="538135" w:themeColor="accent6" w:themeShade="BF"/>
        <w:sz w:val="24"/>
        <w:szCs w:val="24"/>
      </w:rPr>
    </w:pPr>
    <w:r w:rsidRPr="00E4151F">
      <w:rPr>
        <w:rFonts w:ascii="Classic Round" w:hAnsi="Classic Round"/>
        <w:b/>
        <w:color w:val="538135" w:themeColor="accent6" w:themeShade="BF"/>
        <w:sz w:val="24"/>
        <w:szCs w:val="24"/>
      </w:rPr>
      <w:t xml:space="preserve">Part one – Parent / Carer </w:t>
    </w:r>
    <w:r w:rsidR="000A6A38">
      <w:rPr>
        <w:rFonts w:ascii="Classic Round" w:hAnsi="Classic Round"/>
        <w:b/>
        <w:color w:val="538135" w:themeColor="accent6" w:themeShade="BF"/>
        <w:sz w:val="24"/>
        <w:szCs w:val="24"/>
      </w:rPr>
      <w:t>Information</w:t>
    </w:r>
    <w:r w:rsidRPr="00E4151F">
      <w:rPr>
        <w:rFonts w:ascii="Classic Round" w:hAnsi="Classic Round"/>
        <w:b/>
        <w:color w:val="538135" w:themeColor="accent6" w:themeShade="BF"/>
        <w:sz w:val="24"/>
        <w:szCs w:val="24"/>
        <w:u w:val="single"/>
      </w:rPr>
      <w:t xml:space="preserve">                                       </w:t>
    </w:r>
    <w:r w:rsidR="00A87C04">
      <w:rPr>
        <w:rFonts w:ascii="Classic Round" w:hAnsi="Classic Round"/>
        <w:b/>
        <w:color w:val="538135" w:themeColor="accent6" w:themeShade="BF"/>
        <w:sz w:val="24"/>
        <w:szCs w:val="24"/>
        <w:u w:val="single"/>
      </w:rPr>
      <w:t xml:space="preserve">                             </w:t>
    </w:r>
    <w:r w:rsidRPr="00E4151F">
      <w:rPr>
        <w:rFonts w:ascii="Classic Round" w:hAnsi="Classic Round"/>
        <w:b/>
        <w:color w:val="538135" w:themeColor="accent6" w:themeShade="BF"/>
        <w:sz w:val="24"/>
        <w:szCs w:val="24"/>
        <w:u w:val="single"/>
      </w:rPr>
      <w:t>This form must be completed in full and r</w:t>
    </w:r>
    <w:r w:rsidR="00A87C04">
      <w:rPr>
        <w:rFonts w:ascii="Classic Round" w:hAnsi="Classic Round"/>
        <w:b/>
        <w:color w:val="538135" w:themeColor="accent6" w:themeShade="BF"/>
        <w:sz w:val="24"/>
        <w:szCs w:val="24"/>
        <w:u w:val="single"/>
      </w:rPr>
      <w:t>eturned before visiting Thomley</w:t>
    </w:r>
  </w:p>
  <w:p w:rsidR="00A87C04" w:rsidRDefault="00A87C04" w:rsidP="00E4151F">
    <w:pPr>
      <w:pStyle w:val="NoSpacing"/>
      <w:rPr>
        <w:rFonts w:ascii="Classic Round" w:hAnsi="Classic Round"/>
        <w:b/>
        <w:color w:val="538135" w:themeColor="accent6" w:themeShade="BF"/>
        <w:sz w:val="20"/>
        <w:szCs w:val="20"/>
      </w:rPr>
    </w:pPr>
    <w:bookmarkStart w:id="0" w:name="_GoBack"/>
    <w:r w:rsidRPr="00A87C04">
      <w:rPr>
        <w:rFonts w:ascii="Classic Round" w:hAnsi="Classic Round"/>
        <w:b/>
        <w:color w:val="538135" w:themeColor="accent6" w:themeShade="BF"/>
        <w:sz w:val="20"/>
        <w:szCs w:val="20"/>
      </w:rPr>
      <w:t>None of your details will be</w:t>
    </w:r>
    <w:r>
      <w:rPr>
        <w:rFonts w:ascii="Classic Round" w:hAnsi="Classic Round"/>
        <w:b/>
        <w:color w:val="538135" w:themeColor="accent6" w:themeShade="BF"/>
        <w:sz w:val="20"/>
        <w:szCs w:val="20"/>
      </w:rPr>
      <w:t xml:space="preserve"> shared without your consent. </w:t>
    </w:r>
  </w:p>
  <w:bookmarkEnd w:id="0"/>
  <w:p w:rsidR="00741047" w:rsidRPr="00A87C04" w:rsidRDefault="00A87C04" w:rsidP="00A87C04">
    <w:pPr>
      <w:pStyle w:val="NoSpacing"/>
      <w:rPr>
        <w:rFonts w:ascii="Classic Round" w:hAnsi="Classic Round"/>
        <w:b/>
        <w:color w:val="538135" w:themeColor="accent6" w:themeShade="BF"/>
        <w:sz w:val="20"/>
        <w:szCs w:val="20"/>
      </w:rPr>
    </w:pPr>
    <w:r w:rsidRPr="00A87C04">
      <w:rPr>
        <w:rFonts w:ascii="Classic Round" w:hAnsi="Classic Round"/>
        <w:b/>
        <w:color w:val="538135" w:themeColor="accent6" w:themeShade="BF"/>
        <w:sz w:val="20"/>
        <w:szCs w:val="20"/>
      </w:rPr>
      <w:t>We will contact you via email with newsletters and updates if you OPT I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76" w:rsidRDefault="00F332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7"/>
    <w:rsid w:val="00023619"/>
    <w:rsid w:val="0005393E"/>
    <w:rsid w:val="000A6A38"/>
    <w:rsid w:val="000C504E"/>
    <w:rsid w:val="00195EFB"/>
    <w:rsid w:val="001A2C53"/>
    <w:rsid w:val="00211E6B"/>
    <w:rsid w:val="00244EF3"/>
    <w:rsid w:val="00263835"/>
    <w:rsid w:val="002806D3"/>
    <w:rsid w:val="002F0D3C"/>
    <w:rsid w:val="003C150A"/>
    <w:rsid w:val="004A74E8"/>
    <w:rsid w:val="004C344A"/>
    <w:rsid w:val="00626B63"/>
    <w:rsid w:val="00646059"/>
    <w:rsid w:val="006713BD"/>
    <w:rsid w:val="00704F2E"/>
    <w:rsid w:val="0072480B"/>
    <w:rsid w:val="00741047"/>
    <w:rsid w:val="00780273"/>
    <w:rsid w:val="00895F2F"/>
    <w:rsid w:val="00997FAD"/>
    <w:rsid w:val="00A56450"/>
    <w:rsid w:val="00A87C04"/>
    <w:rsid w:val="00AD7641"/>
    <w:rsid w:val="00C523CF"/>
    <w:rsid w:val="00CC2BF3"/>
    <w:rsid w:val="00D634BB"/>
    <w:rsid w:val="00E4151F"/>
    <w:rsid w:val="00E615ED"/>
    <w:rsid w:val="00F33276"/>
    <w:rsid w:val="00F57E9A"/>
    <w:rsid w:val="00FA346A"/>
    <w:rsid w:val="00FA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533E69B-D8F6-49E5-BEFA-F1832F8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4104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47"/>
  </w:style>
  <w:style w:type="paragraph" w:styleId="Footer">
    <w:name w:val="footer"/>
    <w:basedOn w:val="Normal"/>
    <w:link w:val="FooterChar"/>
    <w:uiPriority w:val="99"/>
    <w:unhideWhenUsed/>
    <w:rsid w:val="0074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47"/>
  </w:style>
  <w:style w:type="paragraph" w:styleId="BalloonText">
    <w:name w:val="Balloon Text"/>
    <w:basedOn w:val="Normal"/>
    <w:link w:val="BalloonTextChar"/>
    <w:uiPriority w:val="99"/>
    <w:semiHidden/>
    <w:unhideWhenUsed/>
    <w:rsid w:val="0067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BD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0236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023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A7DA-F2C9-4E8F-B5E7-A0893DE7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itchen</dc:creator>
  <cp:keywords/>
  <dc:description/>
  <cp:lastModifiedBy>Joe Kitchen</cp:lastModifiedBy>
  <cp:revision>4</cp:revision>
  <cp:lastPrinted>2016-03-11T13:10:00Z</cp:lastPrinted>
  <dcterms:created xsi:type="dcterms:W3CDTF">2016-05-09T13:43:00Z</dcterms:created>
  <dcterms:modified xsi:type="dcterms:W3CDTF">2018-05-16T07:49:00Z</dcterms:modified>
</cp:coreProperties>
</file>